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530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景丰纸业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9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7443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9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景丰纸业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小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黄金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2日上午至2025年09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2日上午至2025年09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5763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